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0313" w14:textId="77777777" w:rsidR="007024B5" w:rsidRDefault="00514A77" w:rsidP="007024B5">
      <w:pPr>
        <w:pStyle w:val="Normln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440" w:dyaOrig="1440" w14:anchorId="0ADE1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0;width:45pt;height:45pt;z-index:251659264;visibility:visible;mso-wrap-edited:f" strokeweight="0">
            <v:imagedata r:id="rId8" o:title=""/>
            <w10:wrap type="square"/>
          </v:shape>
          <o:OLEObject Type="Embed" ProgID="Word.Picture.8" ShapeID="_x0000_s1026" DrawAspect="Content" ObjectID="_1817569210" r:id="rId9"/>
        </w:object>
      </w:r>
      <w:r w:rsidR="007024B5">
        <w:rPr>
          <w:b/>
          <w:sz w:val="24"/>
          <w:szCs w:val="24"/>
        </w:rPr>
        <w:t>Úřad městské části města Brna, Brno-Řečkovice a Mokrá Hora</w:t>
      </w:r>
    </w:p>
    <w:p w14:paraId="606DD308" w14:textId="77777777" w:rsidR="007024B5" w:rsidRDefault="007024B5" w:rsidP="007024B5">
      <w:pPr>
        <w:pStyle w:val="Normln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or sociálních věcí a zdravotnictví </w:t>
      </w:r>
    </w:p>
    <w:p w14:paraId="7045BFA8" w14:textId="77777777" w:rsidR="007024B5" w:rsidRDefault="007024B5" w:rsidP="007024B5">
      <w:pPr>
        <w:pStyle w:val="Normln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ackého nám. 11, 621 00  Brno</w:t>
      </w:r>
    </w:p>
    <w:p w14:paraId="3ED6837F" w14:textId="77777777" w:rsidR="007024B5" w:rsidRDefault="007024B5" w:rsidP="007024B5">
      <w:pPr>
        <w:pStyle w:val="Normln1"/>
        <w:pBdr>
          <w:bottom w:val="single" w:sz="6" w:space="0" w:color="auto"/>
        </w:pBdr>
        <w:jc w:val="center"/>
        <w:rPr>
          <w:b/>
          <w:noProof w:val="0"/>
          <w:sz w:val="24"/>
          <w:szCs w:val="24"/>
          <w:lang w:val="x-none"/>
        </w:rPr>
      </w:pPr>
      <w:r>
        <w:rPr>
          <w:b/>
          <w:noProof w:val="0"/>
          <w:sz w:val="24"/>
          <w:szCs w:val="24"/>
          <w:lang w:val="x-none"/>
        </w:rPr>
        <w:t>Tel.: 541 421 711, fax: 541 226 124</w:t>
      </w:r>
    </w:p>
    <w:p w14:paraId="467F7587" w14:textId="77777777" w:rsidR="00D96CA5" w:rsidRDefault="000D2B36" w:rsidP="00D96CA5">
      <w:pPr>
        <w:pStyle w:val="Zkladntext"/>
        <w:jc w:val="center"/>
        <w:rPr>
          <w:b/>
        </w:rPr>
      </w:pPr>
      <w:r>
        <w:rPr>
          <w:b/>
        </w:rPr>
        <w:t xml:space="preserve"> </w:t>
      </w:r>
    </w:p>
    <w:p w14:paraId="4DA5A787" w14:textId="22FFD6AB" w:rsidR="00E93989" w:rsidRPr="00DB0FA6" w:rsidRDefault="00E93989" w:rsidP="00E93989">
      <w:pPr>
        <w:jc w:val="both"/>
        <w:rPr>
          <w:rFonts w:ascii="Arial" w:hAnsi="Arial" w:cs="Arial"/>
          <w:b/>
          <w:sz w:val="28"/>
          <w:szCs w:val="28"/>
        </w:rPr>
      </w:pPr>
      <w:r w:rsidRPr="00DB0FA6">
        <w:rPr>
          <w:rFonts w:ascii="Arial" w:hAnsi="Arial" w:cs="Arial"/>
          <w:b/>
          <w:sz w:val="28"/>
          <w:szCs w:val="28"/>
        </w:rPr>
        <w:t>Příloha Standardů kvality SPOD</w:t>
      </w:r>
    </w:p>
    <w:p w14:paraId="6718B46A" w14:textId="77777777" w:rsidR="00E93989" w:rsidRPr="00DB0FA6" w:rsidRDefault="00E93989" w:rsidP="00E93989">
      <w:pPr>
        <w:jc w:val="both"/>
        <w:rPr>
          <w:rFonts w:ascii="Arial" w:hAnsi="Arial" w:cs="Arial"/>
          <w:b/>
          <w:sz w:val="28"/>
          <w:szCs w:val="28"/>
        </w:rPr>
      </w:pPr>
    </w:p>
    <w:p w14:paraId="39CE4690" w14:textId="77777777" w:rsidR="00E93989" w:rsidRPr="00DB0FA6" w:rsidRDefault="00E93989" w:rsidP="00E93989">
      <w:pPr>
        <w:jc w:val="center"/>
        <w:rPr>
          <w:rFonts w:ascii="Arial" w:hAnsi="Arial" w:cs="Arial"/>
          <w:b/>
          <w:sz w:val="32"/>
          <w:szCs w:val="32"/>
        </w:rPr>
      </w:pPr>
      <w:r w:rsidRPr="00DB0FA6">
        <w:rPr>
          <w:rFonts w:ascii="Arial" w:hAnsi="Arial" w:cs="Arial"/>
          <w:b/>
          <w:sz w:val="32"/>
          <w:szCs w:val="32"/>
        </w:rPr>
        <w:t>Podávání stížností dětí</w:t>
      </w:r>
    </w:p>
    <w:p w14:paraId="3975C60C" w14:textId="77777777" w:rsidR="00E93989" w:rsidRPr="00DB0FA6" w:rsidRDefault="00E93989" w:rsidP="00E93989">
      <w:pPr>
        <w:jc w:val="both"/>
        <w:rPr>
          <w:rFonts w:ascii="Arial" w:hAnsi="Arial" w:cs="Arial"/>
          <w:b/>
          <w:sz w:val="32"/>
          <w:szCs w:val="32"/>
        </w:rPr>
      </w:pPr>
    </w:p>
    <w:p w14:paraId="763B9BFD" w14:textId="77777777" w:rsidR="00E93989" w:rsidRPr="00DB0FA6" w:rsidRDefault="00E93989" w:rsidP="00E93989">
      <w:pPr>
        <w:spacing w:line="276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DB0FA6">
        <w:rPr>
          <w:rFonts w:ascii="Arial" w:hAnsi="Arial" w:cs="Arial"/>
          <w:b/>
          <w:i/>
          <w:iCs/>
          <w:sz w:val="32"/>
          <w:szCs w:val="32"/>
        </w:rPr>
        <w:t>OSPOD = orgán sociálně právní ochrany dětí</w:t>
      </w:r>
    </w:p>
    <w:p w14:paraId="67DC2CBF" w14:textId="77777777" w:rsidR="00E93989" w:rsidRPr="00DB0FA6" w:rsidRDefault="00E93989" w:rsidP="00E93989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4AD94B3" w14:textId="77777777" w:rsidR="00E93989" w:rsidRPr="00DB0FA6" w:rsidRDefault="00E93989" w:rsidP="00E9398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FA6">
        <w:rPr>
          <w:rFonts w:ascii="Arial" w:hAnsi="Arial" w:cs="Arial"/>
          <w:b/>
          <w:bCs/>
          <w:sz w:val="32"/>
          <w:szCs w:val="32"/>
        </w:rPr>
        <w:t>Nelíbilo se ti, jak s tebou bylo jednáno na OSPOD?</w:t>
      </w:r>
    </w:p>
    <w:p w14:paraId="122E4D6E" w14:textId="77777777" w:rsidR="00E93989" w:rsidRPr="00DB0FA6" w:rsidRDefault="00E93989" w:rsidP="00E9398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FA6">
        <w:rPr>
          <w:rFonts w:ascii="Arial" w:hAnsi="Arial" w:cs="Arial"/>
          <w:b/>
          <w:bCs/>
          <w:sz w:val="32"/>
          <w:szCs w:val="32"/>
        </w:rPr>
        <w:t>Nesouhlasíš s rozhodnutím pracovníků OSPOD?</w:t>
      </w:r>
    </w:p>
    <w:p w14:paraId="155D237F" w14:textId="77777777" w:rsidR="00E93989" w:rsidRPr="00DB0FA6" w:rsidRDefault="00E93989" w:rsidP="00E9398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FA6">
        <w:rPr>
          <w:rFonts w:ascii="Arial" w:hAnsi="Arial" w:cs="Arial"/>
          <w:b/>
          <w:bCs/>
          <w:sz w:val="32"/>
          <w:szCs w:val="32"/>
        </w:rPr>
        <w:t>Chceš sdělit svůj názor při řešení své situace?</w:t>
      </w:r>
    </w:p>
    <w:p w14:paraId="31276AE5" w14:textId="77777777" w:rsidR="00E93989" w:rsidRPr="00E93989" w:rsidRDefault="00E93989" w:rsidP="00E93989">
      <w:pPr>
        <w:spacing w:line="276" w:lineRule="auto"/>
        <w:jc w:val="both"/>
        <w:rPr>
          <w:sz w:val="32"/>
          <w:szCs w:val="32"/>
          <w:u w:val="single"/>
        </w:rPr>
      </w:pPr>
    </w:p>
    <w:p w14:paraId="503CB007" w14:textId="77777777" w:rsidR="00E93989" w:rsidRPr="00E93989" w:rsidRDefault="00E93989" w:rsidP="00E93989">
      <w:pPr>
        <w:spacing w:line="276" w:lineRule="auto"/>
        <w:jc w:val="both"/>
        <w:rPr>
          <w:sz w:val="32"/>
          <w:szCs w:val="32"/>
          <w:u w:val="single"/>
        </w:rPr>
      </w:pPr>
    </w:p>
    <w:p w14:paraId="4339D868" w14:textId="77777777" w:rsidR="00E93989" w:rsidRPr="00E93989" w:rsidRDefault="00E93989" w:rsidP="00E93989">
      <w:pPr>
        <w:spacing w:line="276" w:lineRule="auto"/>
        <w:jc w:val="both"/>
        <w:rPr>
          <w:b/>
          <w:bCs/>
          <w:sz w:val="32"/>
          <w:szCs w:val="32"/>
        </w:rPr>
      </w:pPr>
      <w:r w:rsidRPr="00E93989">
        <w:rPr>
          <w:b/>
          <w:bCs/>
          <w:sz w:val="32"/>
          <w:szCs w:val="32"/>
        </w:rPr>
        <w:t>Jak si můžeš stěžovat ?</w:t>
      </w:r>
    </w:p>
    <w:p w14:paraId="1D2FDBC9" w14:textId="77777777" w:rsidR="00E93989" w:rsidRDefault="00E93989" w:rsidP="00E93989">
      <w:pPr>
        <w:spacing w:line="276" w:lineRule="auto"/>
        <w:jc w:val="both"/>
        <w:rPr>
          <w:b/>
          <w:bCs/>
          <w:sz w:val="32"/>
          <w:szCs w:val="32"/>
        </w:rPr>
      </w:pPr>
    </w:p>
    <w:p w14:paraId="178AF0E6" w14:textId="77777777" w:rsidR="00E93989" w:rsidRDefault="00E93989" w:rsidP="00E9398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E93989">
        <w:rPr>
          <w:sz w:val="28"/>
          <w:szCs w:val="28"/>
        </w:rPr>
        <w:t>ústně:</w:t>
      </w:r>
      <w:r>
        <w:rPr>
          <w:sz w:val="32"/>
          <w:szCs w:val="32"/>
        </w:rPr>
        <w:tab/>
      </w:r>
      <w:r w:rsidRPr="00055F7F">
        <w:rPr>
          <w:b/>
          <w:bCs/>
          <w:sz w:val="28"/>
          <w:szCs w:val="28"/>
        </w:rPr>
        <w:t xml:space="preserve">ÚMČ Brno Řečkovice a Mokrá Hora, Palackého </w:t>
      </w:r>
      <w:r>
        <w:rPr>
          <w:b/>
          <w:bCs/>
          <w:sz w:val="28"/>
          <w:szCs w:val="28"/>
        </w:rPr>
        <w:t xml:space="preserve"> </w:t>
      </w:r>
    </w:p>
    <w:p w14:paraId="500F64DE" w14:textId="487A3F7C" w:rsidR="00E93989" w:rsidRDefault="00E93989" w:rsidP="00E93989">
      <w:pPr>
        <w:pStyle w:val="Odstavecseseznamem"/>
        <w:spacing w:line="276" w:lineRule="auto"/>
        <w:ind w:left="72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055F7F">
        <w:rPr>
          <w:b/>
          <w:bCs/>
          <w:sz w:val="28"/>
          <w:szCs w:val="28"/>
        </w:rPr>
        <w:t>nám.11</w:t>
      </w:r>
    </w:p>
    <w:p w14:paraId="799D70FC" w14:textId="1E26CA60" w:rsidR="00E93989" w:rsidRDefault="00E93989" w:rsidP="00E9398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ízemí </w:t>
      </w:r>
      <w:r w:rsidRPr="00DB0FA6">
        <w:rPr>
          <w:b/>
          <w:bCs/>
          <w:sz w:val="28"/>
          <w:szCs w:val="28"/>
        </w:rPr>
        <w:t>dveře č</w:t>
      </w:r>
      <w:r w:rsidRPr="00055F7F">
        <w:rPr>
          <w:b/>
          <w:bCs/>
          <w:color w:val="FF0000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DB0FA6">
        <w:rPr>
          <w:b/>
          <w:bCs/>
          <w:sz w:val="28"/>
          <w:szCs w:val="28"/>
        </w:rPr>
        <w:t>86, 88, 1</w:t>
      </w:r>
      <w:r w:rsidR="007D33E1">
        <w:rPr>
          <w:b/>
          <w:bCs/>
          <w:sz w:val="28"/>
          <w:szCs w:val="28"/>
        </w:rPr>
        <w:t>07, 94</w:t>
      </w:r>
    </w:p>
    <w:p w14:paraId="29A26F72" w14:textId="650345DD" w:rsidR="007D33E1" w:rsidRDefault="00E93989" w:rsidP="007D33E1">
      <w:pPr>
        <w:jc w:val="both"/>
        <w:rPr>
          <w:b/>
        </w:rPr>
      </w:pPr>
      <w:r w:rsidRPr="00DB0FA6">
        <w:rPr>
          <w:sz w:val="28"/>
          <w:szCs w:val="28"/>
        </w:rPr>
        <w:t xml:space="preserve">telefonicky: </w:t>
      </w:r>
      <w:r w:rsidR="007D33E1" w:rsidRPr="00A34C4A">
        <w:rPr>
          <w:b/>
        </w:rPr>
        <w:t>541 421</w:t>
      </w:r>
      <w:r w:rsidR="007D33E1">
        <w:rPr>
          <w:b/>
        </w:rPr>
        <w:t> </w:t>
      </w:r>
      <w:r w:rsidR="007D33E1" w:rsidRPr="00A34C4A">
        <w:rPr>
          <w:b/>
        </w:rPr>
        <w:t>724</w:t>
      </w:r>
      <w:r w:rsidR="007D33E1">
        <w:rPr>
          <w:b/>
        </w:rPr>
        <w:t xml:space="preserve">, </w:t>
      </w:r>
      <w:r w:rsidR="007D33E1" w:rsidRPr="00A34C4A">
        <w:rPr>
          <w:b/>
        </w:rPr>
        <w:t>541 421</w:t>
      </w:r>
      <w:r w:rsidR="007D33E1">
        <w:rPr>
          <w:b/>
        </w:rPr>
        <w:t> </w:t>
      </w:r>
      <w:r w:rsidR="007D33E1" w:rsidRPr="00A34C4A">
        <w:rPr>
          <w:b/>
        </w:rPr>
        <w:t>739</w:t>
      </w:r>
      <w:r w:rsidR="007D33E1">
        <w:rPr>
          <w:b/>
        </w:rPr>
        <w:t xml:space="preserve">, 541 421 740, 541 421 720, </w:t>
      </w:r>
    </w:p>
    <w:p w14:paraId="76CF1816" w14:textId="77777777" w:rsidR="007D33E1" w:rsidRDefault="007D33E1" w:rsidP="007D33E1">
      <w:pPr>
        <w:jc w:val="both"/>
        <w:rPr>
          <w:b/>
        </w:rPr>
      </w:pPr>
    </w:p>
    <w:p w14:paraId="5A0A119C" w14:textId="289B0654" w:rsidR="007D33E1" w:rsidRPr="007D33E1" w:rsidRDefault="007D33E1" w:rsidP="007D33E1">
      <w:pPr>
        <w:pStyle w:val="Odstavecseseznamem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7D33E1">
        <w:rPr>
          <w:rFonts w:cs="Arial"/>
          <w:b/>
          <w:sz w:val="28"/>
          <w:szCs w:val="28"/>
        </w:rPr>
        <w:t xml:space="preserve">vedoucí odboru: </w:t>
      </w:r>
      <w:r w:rsidRPr="007D33E1">
        <w:rPr>
          <w:rFonts w:cs="Arial"/>
          <w:bCs/>
          <w:sz w:val="28"/>
          <w:szCs w:val="28"/>
        </w:rPr>
        <w:t>Mgr. Barbora Burešová</w:t>
      </w:r>
      <w:r>
        <w:rPr>
          <w:rFonts w:cs="Arial"/>
          <w:b/>
          <w:sz w:val="28"/>
          <w:szCs w:val="28"/>
        </w:rPr>
        <w:t xml:space="preserve">, </w:t>
      </w:r>
      <w:r>
        <w:rPr>
          <w:rFonts w:cs="Arial"/>
          <w:bCs/>
          <w:sz w:val="28"/>
          <w:szCs w:val="28"/>
        </w:rPr>
        <w:t>tel. 541 421 723</w:t>
      </w:r>
    </w:p>
    <w:p w14:paraId="579A2E52" w14:textId="66D4E362" w:rsidR="007D33E1" w:rsidRDefault="007D33E1" w:rsidP="007D33E1">
      <w:pPr>
        <w:jc w:val="both"/>
        <w:rPr>
          <w:b/>
        </w:rPr>
      </w:pPr>
      <w:r w:rsidRPr="00A34C4A">
        <w:rPr>
          <w:b/>
        </w:rPr>
        <w:t xml:space="preserve">                             </w:t>
      </w:r>
      <w:r>
        <w:rPr>
          <w:b/>
        </w:rPr>
        <w:t xml:space="preserve"> </w:t>
      </w:r>
      <w:r w:rsidRPr="00A34C4A">
        <w:rPr>
          <w:b/>
        </w:rPr>
        <w:t xml:space="preserve">    </w:t>
      </w:r>
    </w:p>
    <w:p w14:paraId="50EFEBAF" w14:textId="1995897E" w:rsidR="007D33E1" w:rsidRPr="00A34C4A" w:rsidRDefault="007D33E1" w:rsidP="007D33E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</w:p>
    <w:p w14:paraId="4EBC745B" w14:textId="77777777" w:rsidR="00E93989" w:rsidRPr="005B64BF" w:rsidRDefault="00E93989" w:rsidP="00E9398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5B64BF">
        <w:rPr>
          <w:sz w:val="28"/>
          <w:szCs w:val="28"/>
        </w:rPr>
        <w:t>e-mailem:</w:t>
      </w:r>
      <w:r>
        <w:rPr>
          <w:b/>
          <w:bCs/>
          <w:sz w:val="28"/>
          <w:szCs w:val="28"/>
        </w:rPr>
        <w:tab/>
      </w:r>
      <w:hyperlink r:id="rId10" w:history="1">
        <w:r w:rsidRPr="001B4C51">
          <w:rPr>
            <w:rStyle w:val="Hypertextovodkaz"/>
            <w:b/>
            <w:bCs/>
            <w:sz w:val="28"/>
            <w:szCs w:val="28"/>
          </w:rPr>
          <w:t>buresova@reckovice.brno.cz</w:t>
        </w:r>
      </w:hyperlink>
    </w:p>
    <w:p w14:paraId="2EC89BBB" w14:textId="77777777" w:rsidR="00E93989" w:rsidRDefault="00E93989" w:rsidP="00E93989">
      <w:pPr>
        <w:spacing w:line="276" w:lineRule="auto"/>
        <w:jc w:val="both"/>
        <w:rPr>
          <w:b/>
          <w:bCs/>
          <w:sz w:val="28"/>
          <w:szCs w:val="28"/>
        </w:rPr>
      </w:pPr>
    </w:p>
    <w:p w14:paraId="610B1226" w14:textId="77777777" w:rsidR="00E93989" w:rsidRDefault="00E93989" w:rsidP="00E9398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ísemně poštou: </w:t>
      </w:r>
      <w:r w:rsidRPr="005B64BF">
        <w:rPr>
          <w:b/>
          <w:bCs/>
          <w:sz w:val="28"/>
          <w:szCs w:val="28"/>
        </w:rPr>
        <w:t xml:space="preserve">ÚMČ Brno Řečkovice a Mokrá Hora, Palackého </w:t>
      </w:r>
      <w:r>
        <w:rPr>
          <w:b/>
          <w:bCs/>
          <w:sz w:val="28"/>
          <w:szCs w:val="28"/>
        </w:rPr>
        <w:t xml:space="preserve"> </w:t>
      </w:r>
    </w:p>
    <w:p w14:paraId="00C42502" w14:textId="114A03D4" w:rsidR="00E93989" w:rsidRDefault="00E93989" w:rsidP="00E9398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DB0FA6">
        <w:rPr>
          <w:b/>
          <w:bCs/>
          <w:sz w:val="28"/>
          <w:szCs w:val="28"/>
        </w:rPr>
        <w:t xml:space="preserve">   </w:t>
      </w:r>
      <w:r w:rsidRPr="00DB0FA6">
        <w:rPr>
          <w:rFonts w:ascii="Arial" w:hAnsi="Arial" w:cs="Arial"/>
          <w:b/>
          <w:bCs/>
          <w:sz w:val="28"/>
          <w:szCs w:val="28"/>
        </w:rPr>
        <w:t>nám. 11, 621 00 Brno</w:t>
      </w:r>
    </w:p>
    <w:p w14:paraId="1F0A30EA" w14:textId="77777777" w:rsidR="007D13FB" w:rsidRPr="00DB0FA6" w:rsidRDefault="007D13FB" w:rsidP="00E9398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CC7219" w14:textId="77777777" w:rsidR="00E93989" w:rsidRPr="005B64BF" w:rsidRDefault="00E93989" w:rsidP="00E93989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</w:rPr>
      </w:pPr>
      <w:r w:rsidRPr="005B64BF">
        <w:rPr>
          <w:sz w:val="28"/>
          <w:szCs w:val="28"/>
        </w:rPr>
        <w:t xml:space="preserve">písemně do schránky důvěry OSPOD: </w:t>
      </w:r>
      <w:r>
        <w:rPr>
          <w:b/>
          <w:bCs/>
          <w:sz w:val="28"/>
          <w:szCs w:val="28"/>
        </w:rPr>
        <w:t>na vstupních dveřích do budovy ÚMČ Brno Řečkovice a Mokrá Hora, Palackého nám. 11, Brno</w:t>
      </w:r>
    </w:p>
    <w:p w14:paraId="61422803" w14:textId="77777777" w:rsidR="00E93989" w:rsidRDefault="00E93989" w:rsidP="00E93989">
      <w:pPr>
        <w:spacing w:line="276" w:lineRule="auto"/>
        <w:jc w:val="both"/>
      </w:pPr>
    </w:p>
    <w:p w14:paraId="4205D4EE" w14:textId="77777777" w:rsidR="00E93989" w:rsidRDefault="00E93989" w:rsidP="00E93989">
      <w:pPr>
        <w:spacing w:line="276" w:lineRule="auto"/>
        <w:jc w:val="both"/>
        <w:rPr>
          <w:b/>
          <w:u w:val="single"/>
        </w:rPr>
      </w:pPr>
    </w:p>
    <w:p w14:paraId="74C68021" w14:textId="77777777" w:rsidR="00E93989" w:rsidRDefault="00E93989" w:rsidP="00E93989">
      <w:pPr>
        <w:spacing w:line="276" w:lineRule="auto"/>
        <w:jc w:val="both"/>
      </w:pPr>
    </w:p>
    <w:p w14:paraId="693E01F6" w14:textId="77777777" w:rsidR="005E3780" w:rsidRDefault="005E3780" w:rsidP="00E93989">
      <w:pPr>
        <w:rPr>
          <w:szCs w:val="24"/>
        </w:rPr>
      </w:pPr>
    </w:p>
    <w:sectPr w:rsidR="005E3780" w:rsidSect="00124D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D512" w14:textId="77777777" w:rsidR="004E1EE8" w:rsidRDefault="004E1EE8" w:rsidP="00F312E5">
      <w:r>
        <w:separator/>
      </w:r>
    </w:p>
  </w:endnote>
  <w:endnote w:type="continuationSeparator" w:id="0">
    <w:p w14:paraId="5BF88485" w14:textId="77777777" w:rsidR="004E1EE8" w:rsidRDefault="004E1EE8" w:rsidP="00F3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133202"/>
      <w:docPartObj>
        <w:docPartGallery w:val="Page Numbers (Bottom of Page)"/>
        <w:docPartUnique/>
      </w:docPartObj>
    </w:sdtPr>
    <w:sdtEndPr/>
    <w:sdtContent>
      <w:p w14:paraId="5F9F882A" w14:textId="77777777" w:rsidR="007D13FB" w:rsidRDefault="006A46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66">
          <w:rPr>
            <w:noProof/>
          </w:rPr>
          <w:t>2</w:t>
        </w:r>
        <w:r>
          <w:fldChar w:fldCharType="end"/>
        </w:r>
      </w:p>
    </w:sdtContent>
  </w:sdt>
  <w:p w14:paraId="06379B7D" w14:textId="77777777" w:rsidR="007D13FB" w:rsidRDefault="007D13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CE74" w14:textId="77777777" w:rsidR="004E1EE8" w:rsidRDefault="004E1EE8" w:rsidP="00F312E5">
      <w:r>
        <w:separator/>
      </w:r>
    </w:p>
  </w:footnote>
  <w:footnote w:type="continuationSeparator" w:id="0">
    <w:p w14:paraId="3C7EA02F" w14:textId="77777777" w:rsidR="004E1EE8" w:rsidRDefault="004E1EE8" w:rsidP="00F3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6C9"/>
    <w:multiLevelType w:val="hybridMultilevel"/>
    <w:tmpl w:val="ACEC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C13"/>
    <w:multiLevelType w:val="hybridMultilevel"/>
    <w:tmpl w:val="92E62C64"/>
    <w:lvl w:ilvl="0" w:tplc="0956A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61C9"/>
    <w:multiLevelType w:val="hybridMultilevel"/>
    <w:tmpl w:val="1D22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010"/>
    <w:multiLevelType w:val="hybridMultilevel"/>
    <w:tmpl w:val="FEE8CC08"/>
    <w:lvl w:ilvl="0" w:tplc="8C7A9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5F30"/>
    <w:multiLevelType w:val="hybridMultilevel"/>
    <w:tmpl w:val="B5E4A204"/>
    <w:lvl w:ilvl="0" w:tplc="10E0C05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13089260">
    <w:abstractNumId w:val="3"/>
  </w:num>
  <w:num w:numId="2" w16cid:durableId="1302004722">
    <w:abstractNumId w:val="1"/>
  </w:num>
  <w:num w:numId="3" w16cid:durableId="259801354">
    <w:abstractNumId w:val="2"/>
  </w:num>
  <w:num w:numId="4" w16cid:durableId="1122965154">
    <w:abstractNumId w:val="4"/>
  </w:num>
  <w:num w:numId="5" w16cid:durableId="197644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A5"/>
    <w:rsid w:val="000220C8"/>
    <w:rsid w:val="00067ADE"/>
    <w:rsid w:val="000A3C16"/>
    <w:rsid w:val="000A75D6"/>
    <w:rsid w:val="000D2B36"/>
    <w:rsid w:val="001216BE"/>
    <w:rsid w:val="00122CB9"/>
    <w:rsid w:val="001233B1"/>
    <w:rsid w:val="00147992"/>
    <w:rsid w:val="00152F1D"/>
    <w:rsid w:val="00153B2E"/>
    <w:rsid w:val="00155A52"/>
    <w:rsid w:val="00166C3E"/>
    <w:rsid w:val="001E0214"/>
    <w:rsid w:val="00212CB7"/>
    <w:rsid w:val="00225821"/>
    <w:rsid w:val="00236F92"/>
    <w:rsid w:val="002831D3"/>
    <w:rsid w:val="002C4344"/>
    <w:rsid w:val="002C705A"/>
    <w:rsid w:val="002E0709"/>
    <w:rsid w:val="00322EEC"/>
    <w:rsid w:val="0033021F"/>
    <w:rsid w:val="00333808"/>
    <w:rsid w:val="00352572"/>
    <w:rsid w:val="003A6C43"/>
    <w:rsid w:val="003B3CD3"/>
    <w:rsid w:val="003C5086"/>
    <w:rsid w:val="003F00E9"/>
    <w:rsid w:val="00414278"/>
    <w:rsid w:val="00417F04"/>
    <w:rsid w:val="00433042"/>
    <w:rsid w:val="0046775F"/>
    <w:rsid w:val="00480AE9"/>
    <w:rsid w:val="00483212"/>
    <w:rsid w:val="004C1676"/>
    <w:rsid w:val="004E1EE8"/>
    <w:rsid w:val="004E2A82"/>
    <w:rsid w:val="004F3CD1"/>
    <w:rsid w:val="00514A77"/>
    <w:rsid w:val="00515410"/>
    <w:rsid w:val="005212FD"/>
    <w:rsid w:val="0054174C"/>
    <w:rsid w:val="00553BBF"/>
    <w:rsid w:val="005645EC"/>
    <w:rsid w:val="00583EA9"/>
    <w:rsid w:val="00585734"/>
    <w:rsid w:val="005A0D5C"/>
    <w:rsid w:val="005A68C2"/>
    <w:rsid w:val="005B0623"/>
    <w:rsid w:val="005B4678"/>
    <w:rsid w:val="005E3780"/>
    <w:rsid w:val="005E3E22"/>
    <w:rsid w:val="005F14F6"/>
    <w:rsid w:val="00635602"/>
    <w:rsid w:val="006472E3"/>
    <w:rsid w:val="006544E9"/>
    <w:rsid w:val="006626ED"/>
    <w:rsid w:val="00692E5E"/>
    <w:rsid w:val="006A46B6"/>
    <w:rsid w:val="006E14D0"/>
    <w:rsid w:val="006E6B29"/>
    <w:rsid w:val="006F28C0"/>
    <w:rsid w:val="007024B5"/>
    <w:rsid w:val="007218A5"/>
    <w:rsid w:val="00736E78"/>
    <w:rsid w:val="00744DB1"/>
    <w:rsid w:val="007536AC"/>
    <w:rsid w:val="00755226"/>
    <w:rsid w:val="00763B78"/>
    <w:rsid w:val="0076599D"/>
    <w:rsid w:val="007752E9"/>
    <w:rsid w:val="00794E41"/>
    <w:rsid w:val="007B485B"/>
    <w:rsid w:val="007B53CC"/>
    <w:rsid w:val="007D13FB"/>
    <w:rsid w:val="007D33E1"/>
    <w:rsid w:val="007D7482"/>
    <w:rsid w:val="007F00FF"/>
    <w:rsid w:val="00814739"/>
    <w:rsid w:val="00825D65"/>
    <w:rsid w:val="00844C39"/>
    <w:rsid w:val="00852B71"/>
    <w:rsid w:val="00866A53"/>
    <w:rsid w:val="008743C3"/>
    <w:rsid w:val="00874866"/>
    <w:rsid w:val="008D1CBC"/>
    <w:rsid w:val="008D4EF8"/>
    <w:rsid w:val="009150B7"/>
    <w:rsid w:val="009203BF"/>
    <w:rsid w:val="009C12BC"/>
    <w:rsid w:val="009D359E"/>
    <w:rsid w:val="009D77DA"/>
    <w:rsid w:val="009E4DA9"/>
    <w:rsid w:val="00A03737"/>
    <w:rsid w:val="00A12D36"/>
    <w:rsid w:val="00A660FF"/>
    <w:rsid w:val="00AB575A"/>
    <w:rsid w:val="00AC0809"/>
    <w:rsid w:val="00AD3BEB"/>
    <w:rsid w:val="00B02A19"/>
    <w:rsid w:val="00B05846"/>
    <w:rsid w:val="00B240E6"/>
    <w:rsid w:val="00B24603"/>
    <w:rsid w:val="00B327CD"/>
    <w:rsid w:val="00B4312B"/>
    <w:rsid w:val="00B56CE5"/>
    <w:rsid w:val="00B86FD7"/>
    <w:rsid w:val="00BA1BDC"/>
    <w:rsid w:val="00BC294A"/>
    <w:rsid w:val="00BD0408"/>
    <w:rsid w:val="00BD7079"/>
    <w:rsid w:val="00BE5FF0"/>
    <w:rsid w:val="00C179EE"/>
    <w:rsid w:val="00C3000B"/>
    <w:rsid w:val="00C3215E"/>
    <w:rsid w:val="00C478A4"/>
    <w:rsid w:val="00C5797F"/>
    <w:rsid w:val="00C876EA"/>
    <w:rsid w:val="00CC57E2"/>
    <w:rsid w:val="00CE074A"/>
    <w:rsid w:val="00D22B1C"/>
    <w:rsid w:val="00D35691"/>
    <w:rsid w:val="00D37C93"/>
    <w:rsid w:val="00D66724"/>
    <w:rsid w:val="00D765AC"/>
    <w:rsid w:val="00D92B66"/>
    <w:rsid w:val="00D96CA5"/>
    <w:rsid w:val="00DB0FA6"/>
    <w:rsid w:val="00DD334A"/>
    <w:rsid w:val="00E1507C"/>
    <w:rsid w:val="00E245F9"/>
    <w:rsid w:val="00E36420"/>
    <w:rsid w:val="00E530C4"/>
    <w:rsid w:val="00E57F21"/>
    <w:rsid w:val="00E831AE"/>
    <w:rsid w:val="00E93989"/>
    <w:rsid w:val="00EA0818"/>
    <w:rsid w:val="00EA43D9"/>
    <w:rsid w:val="00EC1C4A"/>
    <w:rsid w:val="00EC1C4B"/>
    <w:rsid w:val="00EE0FE9"/>
    <w:rsid w:val="00EF382E"/>
    <w:rsid w:val="00F13BA8"/>
    <w:rsid w:val="00F22E8E"/>
    <w:rsid w:val="00F301DF"/>
    <w:rsid w:val="00F312E5"/>
    <w:rsid w:val="00F44016"/>
    <w:rsid w:val="00F735E6"/>
    <w:rsid w:val="00FA6B25"/>
    <w:rsid w:val="00FD185B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7D247"/>
  <w15:docId w15:val="{CB14A979-08EE-4CB2-AE4C-17BB85F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D96CA5"/>
    <w:pPr>
      <w:spacing w:line="288" w:lineRule="auto"/>
    </w:pPr>
  </w:style>
  <w:style w:type="paragraph" w:customStyle="1" w:styleId="Zkladntext21">
    <w:name w:val="Základní text 21"/>
    <w:basedOn w:val="Normln"/>
    <w:rsid w:val="00D96CA5"/>
    <w:pPr>
      <w:jc w:val="both"/>
    </w:pPr>
    <w:rPr>
      <w:i/>
    </w:rPr>
  </w:style>
  <w:style w:type="paragraph" w:styleId="Zkladntextodsazen">
    <w:name w:val="Body Text Indent"/>
    <w:basedOn w:val="Normln"/>
    <w:link w:val="ZkladntextodsazenChar"/>
    <w:rsid w:val="00D96CA5"/>
    <w:pPr>
      <w:widowControl/>
      <w:spacing w:before="120"/>
      <w:ind w:firstLine="720"/>
      <w:jc w:val="both"/>
    </w:pPr>
    <w:rPr>
      <w:rFonts w:ascii="Arial" w:hAnsi="Arial"/>
      <w:sz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96CA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96CA5"/>
    <w:pPr>
      <w:widowControl/>
      <w:ind w:left="708"/>
    </w:pPr>
    <w:rPr>
      <w:rFonts w:ascii="Arial" w:hAnsi="Arial"/>
      <w:iCs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D96C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C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C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C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alue">
    <w:name w:val="value"/>
    <w:basedOn w:val="Standardnpsmoodstavce"/>
    <w:rsid w:val="007F00FF"/>
  </w:style>
  <w:style w:type="paragraph" w:styleId="Textbubliny">
    <w:name w:val="Balloon Text"/>
    <w:basedOn w:val="Normln"/>
    <w:link w:val="TextbublinyChar"/>
    <w:uiPriority w:val="99"/>
    <w:semiHidden/>
    <w:unhideWhenUsed/>
    <w:rsid w:val="00CC5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7E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583EA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3212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024B5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</w:pPr>
    <w:rPr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resova@reckovice.brno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E75A-DC7C-472D-B683-1310B6E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Trnková</dc:creator>
  <cp:lastModifiedBy>Barbora Burešová</cp:lastModifiedBy>
  <cp:revision>2</cp:revision>
  <cp:lastPrinted>2019-01-09T11:56:00Z</cp:lastPrinted>
  <dcterms:created xsi:type="dcterms:W3CDTF">2025-08-24T17:34:00Z</dcterms:created>
  <dcterms:modified xsi:type="dcterms:W3CDTF">2025-08-24T17:34:00Z</dcterms:modified>
</cp:coreProperties>
</file>